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05" w:rsidRPr="00C52DF5" w:rsidRDefault="00C52DF5" w:rsidP="00C52DF5">
      <w:pPr>
        <w:jc w:val="center"/>
        <w:rPr>
          <w:b/>
          <w:sz w:val="28"/>
          <w:szCs w:val="28"/>
        </w:rPr>
      </w:pPr>
      <w:r w:rsidRPr="00C52DF5">
        <w:rPr>
          <w:b/>
          <w:sz w:val="28"/>
          <w:szCs w:val="28"/>
        </w:rPr>
        <w:t>ÔN TẬP TỪ NGÀY  16-&gt; 20/03/2020</w:t>
      </w:r>
    </w:p>
    <w:p w:rsidR="00C52DF5" w:rsidRDefault="00C52DF5" w:rsidP="00C52DF5">
      <w:r>
        <w:rPr>
          <w:noProof/>
        </w:rPr>
        <w:drawing>
          <wp:inline distT="0" distB="0" distL="0" distR="0" wp14:anchorId="7F1F801C" wp14:editId="7B80A1AA">
            <wp:extent cx="6137243" cy="286994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8819" cy="28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F5" w:rsidRDefault="00C52DF5" w:rsidP="00C52DF5">
      <w:pPr>
        <w:tabs>
          <w:tab w:val="left" w:pos="5389"/>
        </w:tabs>
      </w:pPr>
      <w:r>
        <w:tab/>
      </w:r>
    </w:p>
    <w:p w:rsidR="00C52DF5" w:rsidRDefault="00C52DF5" w:rsidP="00C52DF5">
      <w:pPr>
        <w:tabs>
          <w:tab w:val="left" w:pos="5389"/>
        </w:tabs>
      </w:pPr>
      <w:r>
        <w:rPr>
          <w:noProof/>
        </w:rPr>
        <w:drawing>
          <wp:inline distT="0" distB="0" distL="0" distR="0" wp14:anchorId="2C273617" wp14:editId="103F2F8F">
            <wp:extent cx="6002448" cy="488887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3811" cy="48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F5" w:rsidRDefault="00C52DF5" w:rsidP="00C52DF5">
      <w:pPr>
        <w:tabs>
          <w:tab w:val="left" w:pos="5389"/>
        </w:tabs>
      </w:pPr>
    </w:p>
    <w:p w:rsidR="00C52DF5" w:rsidRDefault="00C52DF5" w:rsidP="00C52DF5">
      <w:pPr>
        <w:tabs>
          <w:tab w:val="left" w:pos="5389"/>
        </w:tabs>
      </w:pPr>
    </w:p>
    <w:p w:rsidR="00C52DF5" w:rsidRDefault="00C52DF5" w:rsidP="00C52DF5">
      <w:pPr>
        <w:tabs>
          <w:tab w:val="left" w:pos="5389"/>
        </w:tabs>
      </w:pPr>
      <w:r>
        <w:rPr>
          <w:noProof/>
        </w:rPr>
        <w:drawing>
          <wp:inline distT="0" distB="0" distL="0" distR="0" wp14:anchorId="4863BAFD" wp14:editId="443980C1">
            <wp:extent cx="5966234" cy="45014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7588" cy="450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F5" w:rsidRDefault="00C52DF5" w:rsidP="00C52DF5">
      <w:pPr>
        <w:tabs>
          <w:tab w:val="left" w:pos="5389"/>
        </w:tabs>
      </w:pPr>
    </w:p>
    <w:p w:rsidR="00C52DF5" w:rsidRDefault="00C52DF5" w:rsidP="00C52DF5">
      <w:pPr>
        <w:tabs>
          <w:tab w:val="left" w:pos="5389"/>
        </w:tabs>
      </w:pPr>
      <w:r>
        <w:rPr>
          <w:noProof/>
        </w:rPr>
        <w:drawing>
          <wp:inline distT="0" distB="0" distL="0" distR="0" wp14:anchorId="1B960B82" wp14:editId="60AB6349">
            <wp:extent cx="6019118" cy="3530851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484" cy="353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F5" w:rsidRDefault="00C52DF5" w:rsidP="00C52DF5">
      <w:pPr>
        <w:tabs>
          <w:tab w:val="left" w:pos="5389"/>
        </w:tabs>
      </w:pPr>
    </w:p>
    <w:p w:rsidR="00C52DF5" w:rsidRDefault="00C52DF5" w:rsidP="00C52DF5">
      <w:pPr>
        <w:tabs>
          <w:tab w:val="left" w:pos="5389"/>
        </w:tabs>
      </w:pPr>
      <w:r>
        <w:rPr>
          <w:noProof/>
        </w:rPr>
        <w:lastRenderedPageBreak/>
        <w:drawing>
          <wp:inline distT="0" distB="0" distL="0" distR="0" wp14:anchorId="12C80616" wp14:editId="073CC56B">
            <wp:extent cx="6274051" cy="237200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870" cy="23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F5" w:rsidRDefault="00C52DF5" w:rsidP="00C52DF5">
      <w:pPr>
        <w:tabs>
          <w:tab w:val="left" w:pos="5389"/>
        </w:tabs>
      </w:pPr>
      <w:r>
        <w:rPr>
          <w:noProof/>
        </w:rPr>
        <w:drawing>
          <wp:inline distT="0" distB="0" distL="0" distR="0" wp14:anchorId="3D561EA7" wp14:editId="3525A390">
            <wp:extent cx="6237838" cy="290616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6394" cy="291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F5" w:rsidRDefault="00C52DF5" w:rsidP="00C52DF5">
      <w:pPr>
        <w:tabs>
          <w:tab w:val="left" w:pos="5389"/>
        </w:tabs>
      </w:pPr>
      <w:r>
        <w:rPr>
          <w:noProof/>
        </w:rPr>
        <w:drawing>
          <wp:inline distT="0" distB="0" distL="0" distR="0" wp14:anchorId="0A32368A" wp14:editId="4AEE9312">
            <wp:extent cx="6079749" cy="286994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1130" cy="28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F5" w:rsidRDefault="00C52DF5" w:rsidP="00C52DF5">
      <w:pPr>
        <w:tabs>
          <w:tab w:val="left" w:pos="5389"/>
        </w:tabs>
      </w:pPr>
    </w:p>
    <w:p w:rsidR="00C52DF5" w:rsidRDefault="00C52DF5" w:rsidP="00C52DF5">
      <w:pPr>
        <w:tabs>
          <w:tab w:val="left" w:pos="5389"/>
        </w:tabs>
      </w:pPr>
    </w:p>
    <w:p w:rsidR="00C52DF5" w:rsidRDefault="00C52DF5" w:rsidP="00C52DF5">
      <w:pPr>
        <w:tabs>
          <w:tab w:val="left" w:pos="538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1485</wp:posOffset>
                </wp:positionH>
                <wp:positionV relativeFrom="paragraph">
                  <wp:posOffset>120285</wp:posOffset>
                </wp:positionV>
                <wp:extent cx="597466" cy="579421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66" cy="579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35.55pt;margin-top:9.45pt;width:47.0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7FE6E88D" wp14:editId="5874636F">
            <wp:extent cx="6228784" cy="3413156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2283" cy="341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B4" w:rsidRDefault="00DE5EB4" w:rsidP="00C52DF5">
      <w:pPr>
        <w:tabs>
          <w:tab w:val="left" w:pos="5389"/>
        </w:tabs>
      </w:pPr>
    </w:p>
    <w:p w:rsidR="00DE5EB4" w:rsidRDefault="00DE5EB4" w:rsidP="00DE5EB4">
      <w:pPr>
        <w:tabs>
          <w:tab w:val="left" w:pos="5389"/>
        </w:tabs>
        <w:jc w:val="center"/>
      </w:pPr>
      <w:r>
        <w:t>***************************************************************************</w:t>
      </w:r>
    </w:p>
    <w:p w:rsidR="00DE5EB4" w:rsidRDefault="00DE5EB4" w:rsidP="00C52DF5">
      <w:pPr>
        <w:tabs>
          <w:tab w:val="left" w:pos="5389"/>
        </w:tabs>
      </w:pPr>
    </w:p>
    <w:p w:rsidR="00DE5EB4" w:rsidRDefault="00DE5EB4" w:rsidP="00C52DF5">
      <w:pPr>
        <w:tabs>
          <w:tab w:val="left" w:pos="5389"/>
        </w:tabs>
      </w:pPr>
    </w:p>
    <w:p w:rsidR="00C52DF5" w:rsidRDefault="00C52DF5" w:rsidP="00C52DF5">
      <w:pPr>
        <w:tabs>
          <w:tab w:val="left" w:pos="5389"/>
        </w:tabs>
      </w:pPr>
      <w:r>
        <w:rPr>
          <w:noProof/>
        </w:rPr>
        <w:drawing>
          <wp:inline distT="0" distB="0" distL="0" distR="0" wp14:anchorId="0BE54EBB" wp14:editId="5703EC11">
            <wp:extent cx="5839485" cy="4092166"/>
            <wp:effectExtent l="0" t="0" r="889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1144" cy="409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B4" w:rsidRDefault="00DE5EB4" w:rsidP="00C52DF5">
      <w:pPr>
        <w:tabs>
          <w:tab w:val="left" w:pos="538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17746" wp14:editId="1089950B">
                <wp:simplePos x="0" y="0"/>
                <wp:positionH relativeFrom="column">
                  <wp:posOffset>5305330</wp:posOffset>
                </wp:positionH>
                <wp:positionV relativeFrom="paragraph">
                  <wp:posOffset>3904866</wp:posOffset>
                </wp:positionV>
                <wp:extent cx="715223" cy="497941"/>
                <wp:effectExtent l="0" t="0" r="889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23" cy="4979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17.75pt;margin-top:307.45pt;width:56.3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" fillcolor="white [320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4B758" wp14:editId="1ADA5FB9">
                <wp:simplePos x="0" y="0"/>
                <wp:positionH relativeFrom="column">
                  <wp:posOffset>5305217</wp:posOffset>
                </wp:positionH>
                <wp:positionV relativeFrom="paragraph">
                  <wp:posOffset>84015</wp:posOffset>
                </wp:positionV>
                <wp:extent cx="914400" cy="9144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417.75pt;margin-top:6.6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" fillcolor="white [3201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96EAE3" wp14:editId="26BDE686">
            <wp:extent cx="6169739" cy="379340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1139" cy="379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B4" w:rsidRPr="00C52DF5" w:rsidRDefault="00DE5EB4" w:rsidP="00C52DF5">
      <w:pPr>
        <w:tabs>
          <w:tab w:val="left" w:pos="53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B59DC" wp14:editId="5DA31C32">
                <wp:simplePos x="0" y="0"/>
                <wp:positionH relativeFrom="column">
                  <wp:posOffset>5332164</wp:posOffset>
                </wp:positionH>
                <wp:positionV relativeFrom="paragraph">
                  <wp:posOffset>3380935</wp:posOffset>
                </wp:positionV>
                <wp:extent cx="715223" cy="497941"/>
                <wp:effectExtent l="0" t="0" r="889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23" cy="4979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19.85pt;margin-top:266.2pt;width:56.3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" fillcolor="white [3201]" stroked="f" strokeweight="2pt"/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34527E8A" wp14:editId="6D8E62A1">
            <wp:extent cx="6083929" cy="51061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5310" cy="510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E5EB4" w:rsidRPr="00C52DF5" w:rsidSect="00C52DF5">
      <w:footerReference w:type="default" r:id="rId19"/>
      <w:pgSz w:w="11907" w:h="16840" w:code="9"/>
      <w:pgMar w:top="851" w:right="1440" w:bottom="1440" w:left="1440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40" w:rsidRDefault="007C4C40" w:rsidP="00C52DF5">
      <w:pPr>
        <w:spacing w:after="0" w:line="240" w:lineRule="auto"/>
      </w:pPr>
      <w:r>
        <w:separator/>
      </w:r>
    </w:p>
  </w:endnote>
  <w:endnote w:type="continuationSeparator" w:id="0">
    <w:p w:rsidR="007C4C40" w:rsidRDefault="007C4C40" w:rsidP="00C5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DF5" w:rsidRDefault="00C52DF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EACHER: NGUYEN THI DUYE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DE5EB4" w:rsidRPr="00DE5EB4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52DF5" w:rsidRDefault="00C52D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40" w:rsidRDefault="007C4C40" w:rsidP="00C52DF5">
      <w:pPr>
        <w:spacing w:after="0" w:line="240" w:lineRule="auto"/>
      </w:pPr>
      <w:r>
        <w:separator/>
      </w:r>
    </w:p>
  </w:footnote>
  <w:footnote w:type="continuationSeparator" w:id="0">
    <w:p w:rsidR="007C4C40" w:rsidRDefault="007C4C40" w:rsidP="00C52D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F5"/>
    <w:rsid w:val="0000172F"/>
    <w:rsid w:val="00001D90"/>
    <w:rsid w:val="00024DF9"/>
    <w:rsid w:val="00025E42"/>
    <w:rsid w:val="00026FCE"/>
    <w:rsid w:val="000331D3"/>
    <w:rsid w:val="0003451E"/>
    <w:rsid w:val="000541A0"/>
    <w:rsid w:val="00055313"/>
    <w:rsid w:val="000643B1"/>
    <w:rsid w:val="0008269F"/>
    <w:rsid w:val="00093476"/>
    <w:rsid w:val="00095415"/>
    <w:rsid w:val="000A7670"/>
    <w:rsid w:val="000B06BF"/>
    <w:rsid w:val="000B2742"/>
    <w:rsid w:val="000B282F"/>
    <w:rsid w:val="000B7DC0"/>
    <w:rsid w:val="000C3D26"/>
    <w:rsid w:val="000D0134"/>
    <w:rsid w:val="000D05CD"/>
    <w:rsid w:val="000E1FA6"/>
    <w:rsid w:val="000F12F0"/>
    <w:rsid w:val="00100CBB"/>
    <w:rsid w:val="00110CF2"/>
    <w:rsid w:val="001160FA"/>
    <w:rsid w:val="00120E55"/>
    <w:rsid w:val="00121DC4"/>
    <w:rsid w:val="00122DB4"/>
    <w:rsid w:val="00124F47"/>
    <w:rsid w:val="001259E4"/>
    <w:rsid w:val="00127DA0"/>
    <w:rsid w:val="0015452F"/>
    <w:rsid w:val="00161CC7"/>
    <w:rsid w:val="00162210"/>
    <w:rsid w:val="00172B28"/>
    <w:rsid w:val="001877B1"/>
    <w:rsid w:val="001A0F4D"/>
    <w:rsid w:val="001A6FA4"/>
    <w:rsid w:val="001D59F8"/>
    <w:rsid w:val="001D5F6D"/>
    <w:rsid w:val="001E65E0"/>
    <w:rsid w:val="001E6F48"/>
    <w:rsid w:val="002000B0"/>
    <w:rsid w:val="00200768"/>
    <w:rsid w:val="00201878"/>
    <w:rsid w:val="002112A2"/>
    <w:rsid w:val="00213493"/>
    <w:rsid w:val="0022027F"/>
    <w:rsid w:val="00230FDA"/>
    <w:rsid w:val="00235E7D"/>
    <w:rsid w:val="00236C18"/>
    <w:rsid w:val="00240A09"/>
    <w:rsid w:val="0024483A"/>
    <w:rsid w:val="00247CC4"/>
    <w:rsid w:val="002501C6"/>
    <w:rsid w:val="00251029"/>
    <w:rsid w:val="00251DE7"/>
    <w:rsid w:val="002625F3"/>
    <w:rsid w:val="00270F43"/>
    <w:rsid w:val="002751A9"/>
    <w:rsid w:val="00277112"/>
    <w:rsid w:val="00282119"/>
    <w:rsid w:val="00285617"/>
    <w:rsid w:val="00293828"/>
    <w:rsid w:val="0029464A"/>
    <w:rsid w:val="002A294D"/>
    <w:rsid w:val="002A7E0D"/>
    <w:rsid w:val="002B3D61"/>
    <w:rsid w:val="002B548C"/>
    <w:rsid w:val="002B68A8"/>
    <w:rsid w:val="002B6FE5"/>
    <w:rsid w:val="002D73D0"/>
    <w:rsid w:val="002E58E8"/>
    <w:rsid w:val="002F055B"/>
    <w:rsid w:val="002F0D16"/>
    <w:rsid w:val="003015DB"/>
    <w:rsid w:val="00304588"/>
    <w:rsid w:val="00314CA7"/>
    <w:rsid w:val="00316BB3"/>
    <w:rsid w:val="0032414A"/>
    <w:rsid w:val="00334711"/>
    <w:rsid w:val="00350EFC"/>
    <w:rsid w:val="003532E8"/>
    <w:rsid w:val="003558C3"/>
    <w:rsid w:val="00355C10"/>
    <w:rsid w:val="00366083"/>
    <w:rsid w:val="00372338"/>
    <w:rsid w:val="00377876"/>
    <w:rsid w:val="0038607A"/>
    <w:rsid w:val="00390919"/>
    <w:rsid w:val="0039111F"/>
    <w:rsid w:val="0039328D"/>
    <w:rsid w:val="003A0AC4"/>
    <w:rsid w:val="003A7188"/>
    <w:rsid w:val="003B39E6"/>
    <w:rsid w:val="003B5B76"/>
    <w:rsid w:val="003C4244"/>
    <w:rsid w:val="003C4ECA"/>
    <w:rsid w:val="003D25F5"/>
    <w:rsid w:val="003D2C52"/>
    <w:rsid w:val="003E0B33"/>
    <w:rsid w:val="003E42FE"/>
    <w:rsid w:val="003F26CA"/>
    <w:rsid w:val="003F61CF"/>
    <w:rsid w:val="00401417"/>
    <w:rsid w:val="0040212D"/>
    <w:rsid w:val="00402308"/>
    <w:rsid w:val="00405654"/>
    <w:rsid w:val="0041375B"/>
    <w:rsid w:val="00416CE3"/>
    <w:rsid w:val="00417F56"/>
    <w:rsid w:val="004219C1"/>
    <w:rsid w:val="00426762"/>
    <w:rsid w:val="00427D51"/>
    <w:rsid w:val="00433C9E"/>
    <w:rsid w:val="00437721"/>
    <w:rsid w:val="004424C6"/>
    <w:rsid w:val="00442BA2"/>
    <w:rsid w:val="00447D89"/>
    <w:rsid w:val="0045655D"/>
    <w:rsid w:val="00460195"/>
    <w:rsid w:val="00464611"/>
    <w:rsid w:val="00466284"/>
    <w:rsid w:val="00477AD0"/>
    <w:rsid w:val="00483506"/>
    <w:rsid w:val="00496447"/>
    <w:rsid w:val="00497A7E"/>
    <w:rsid w:val="004A043C"/>
    <w:rsid w:val="004A4005"/>
    <w:rsid w:val="004A5FD0"/>
    <w:rsid w:val="004C0BDC"/>
    <w:rsid w:val="004C6CB7"/>
    <w:rsid w:val="004D22B1"/>
    <w:rsid w:val="004E3B2D"/>
    <w:rsid w:val="00502303"/>
    <w:rsid w:val="005048B8"/>
    <w:rsid w:val="00507208"/>
    <w:rsid w:val="0050759F"/>
    <w:rsid w:val="005228ED"/>
    <w:rsid w:val="005233F5"/>
    <w:rsid w:val="00525B5F"/>
    <w:rsid w:val="00527557"/>
    <w:rsid w:val="00527CEF"/>
    <w:rsid w:val="00535511"/>
    <w:rsid w:val="00536C4B"/>
    <w:rsid w:val="005428B0"/>
    <w:rsid w:val="00555CED"/>
    <w:rsid w:val="005832ED"/>
    <w:rsid w:val="00584D3F"/>
    <w:rsid w:val="005864F6"/>
    <w:rsid w:val="00600C96"/>
    <w:rsid w:val="006019CF"/>
    <w:rsid w:val="00607024"/>
    <w:rsid w:val="00612470"/>
    <w:rsid w:val="006132A8"/>
    <w:rsid w:val="00615C0D"/>
    <w:rsid w:val="006244F6"/>
    <w:rsid w:val="0062651F"/>
    <w:rsid w:val="006305D8"/>
    <w:rsid w:val="006358AC"/>
    <w:rsid w:val="006507FE"/>
    <w:rsid w:val="00653AF1"/>
    <w:rsid w:val="006540FA"/>
    <w:rsid w:val="00655DB2"/>
    <w:rsid w:val="00656257"/>
    <w:rsid w:val="00674AD9"/>
    <w:rsid w:val="00675E7B"/>
    <w:rsid w:val="00687AAB"/>
    <w:rsid w:val="00690444"/>
    <w:rsid w:val="00690CF4"/>
    <w:rsid w:val="006955E7"/>
    <w:rsid w:val="006A3829"/>
    <w:rsid w:val="006B7ECF"/>
    <w:rsid w:val="006F7711"/>
    <w:rsid w:val="00700893"/>
    <w:rsid w:val="007068EB"/>
    <w:rsid w:val="007074E0"/>
    <w:rsid w:val="00722572"/>
    <w:rsid w:val="007246EB"/>
    <w:rsid w:val="00725168"/>
    <w:rsid w:val="0072719F"/>
    <w:rsid w:val="00747BC9"/>
    <w:rsid w:val="00753886"/>
    <w:rsid w:val="007543A1"/>
    <w:rsid w:val="007A271D"/>
    <w:rsid w:val="007B4F47"/>
    <w:rsid w:val="007C2EF3"/>
    <w:rsid w:val="007C4C40"/>
    <w:rsid w:val="007D4F34"/>
    <w:rsid w:val="007D6B9A"/>
    <w:rsid w:val="007F00EA"/>
    <w:rsid w:val="00800AD9"/>
    <w:rsid w:val="00807E85"/>
    <w:rsid w:val="00811A5D"/>
    <w:rsid w:val="00812B06"/>
    <w:rsid w:val="008347B3"/>
    <w:rsid w:val="0085442C"/>
    <w:rsid w:val="00855EEF"/>
    <w:rsid w:val="00875996"/>
    <w:rsid w:val="00880564"/>
    <w:rsid w:val="00887042"/>
    <w:rsid w:val="008977CE"/>
    <w:rsid w:val="008B0172"/>
    <w:rsid w:val="008B61B0"/>
    <w:rsid w:val="008C013F"/>
    <w:rsid w:val="008C109E"/>
    <w:rsid w:val="008D69E6"/>
    <w:rsid w:val="008E60ED"/>
    <w:rsid w:val="008F0BC2"/>
    <w:rsid w:val="008F6D73"/>
    <w:rsid w:val="008F70B3"/>
    <w:rsid w:val="0090742D"/>
    <w:rsid w:val="00913A78"/>
    <w:rsid w:val="009166E7"/>
    <w:rsid w:val="00920A99"/>
    <w:rsid w:val="00920F3F"/>
    <w:rsid w:val="00921026"/>
    <w:rsid w:val="009229CB"/>
    <w:rsid w:val="00940DAB"/>
    <w:rsid w:val="009451BD"/>
    <w:rsid w:val="009540C7"/>
    <w:rsid w:val="00965124"/>
    <w:rsid w:val="00975217"/>
    <w:rsid w:val="00977D8F"/>
    <w:rsid w:val="00980BAE"/>
    <w:rsid w:val="0098185F"/>
    <w:rsid w:val="009C455F"/>
    <w:rsid w:val="009D1696"/>
    <w:rsid w:val="009D21A9"/>
    <w:rsid w:val="009E31B3"/>
    <w:rsid w:val="009E6BB3"/>
    <w:rsid w:val="009F7711"/>
    <w:rsid w:val="00A111D7"/>
    <w:rsid w:val="00A36286"/>
    <w:rsid w:val="00A40856"/>
    <w:rsid w:val="00A513E0"/>
    <w:rsid w:val="00A667B3"/>
    <w:rsid w:val="00A71B54"/>
    <w:rsid w:val="00A73284"/>
    <w:rsid w:val="00A927E0"/>
    <w:rsid w:val="00AB0D73"/>
    <w:rsid w:val="00AB5874"/>
    <w:rsid w:val="00AC4FBA"/>
    <w:rsid w:val="00AC6BD8"/>
    <w:rsid w:val="00AD7661"/>
    <w:rsid w:val="00B07CC9"/>
    <w:rsid w:val="00B21881"/>
    <w:rsid w:val="00B5287D"/>
    <w:rsid w:val="00B578F1"/>
    <w:rsid w:val="00B67421"/>
    <w:rsid w:val="00B71BFA"/>
    <w:rsid w:val="00B749C0"/>
    <w:rsid w:val="00B81B29"/>
    <w:rsid w:val="00B83BEC"/>
    <w:rsid w:val="00B83C25"/>
    <w:rsid w:val="00B948E6"/>
    <w:rsid w:val="00BA4CCA"/>
    <w:rsid w:val="00BA7ABF"/>
    <w:rsid w:val="00BB0409"/>
    <w:rsid w:val="00BC1734"/>
    <w:rsid w:val="00BC3F3E"/>
    <w:rsid w:val="00BC6F17"/>
    <w:rsid w:val="00BF1E14"/>
    <w:rsid w:val="00BF48C2"/>
    <w:rsid w:val="00BF549B"/>
    <w:rsid w:val="00C03CA8"/>
    <w:rsid w:val="00C04A2D"/>
    <w:rsid w:val="00C23625"/>
    <w:rsid w:val="00C32F52"/>
    <w:rsid w:val="00C35D13"/>
    <w:rsid w:val="00C37AB1"/>
    <w:rsid w:val="00C52DF5"/>
    <w:rsid w:val="00C54011"/>
    <w:rsid w:val="00C615E6"/>
    <w:rsid w:val="00C65F39"/>
    <w:rsid w:val="00C80583"/>
    <w:rsid w:val="00C806F1"/>
    <w:rsid w:val="00C977AD"/>
    <w:rsid w:val="00CA3129"/>
    <w:rsid w:val="00CA3227"/>
    <w:rsid w:val="00CA3D9E"/>
    <w:rsid w:val="00CA6817"/>
    <w:rsid w:val="00CB03F9"/>
    <w:rsid w:val="00CB11F9"/>
    <w:rsid w:val="00CB1C31"/>
    <w:rsid w:val="00CB2476"/>
    <w:rsid w:val="00CC0573"/>
    <w:rsid w:val="00CC1A13"/>
    <w:rsid w:val="00CC3891"/>
    <w:rsid w:val="00CC4BFA"/>
    <w:rsid w:val="00CD1B17"/>
    <w:rsid w:val="00CD2289"/>
    <w:rsid w:val="00CD3069"/>
    <w:rsid w:val="00CE59BD"/>
    <w:rsid w:val="00CE606E"/>
    <w:rsid w:val="00CE7419"/>
    <w:rsid w:val="00CF1D92"/>
    <w:rsid w:val="00CF2C08"/>
    <w:rsid w:val="00D02FC2"/>
    <w:rsid w:val="00D100F6"/>
    <w:rsid w:val="00D10559"/>
    <w:rsid w:val="00D155E1"/>
    <w:rsid w:val="00D15E83"/>
    <w:rsid w:val="00D226D6"/>
    <w:rsid w:val="00D422A1"/>
    <w:rsid w:val="00D51D1F"/>
    <w:rsid w:val="00D52106"/>
    <w:rsid w:val="00D53C2A"/>
    <w:rsid w:val="00D61624"/>
    <w:rsid w:val="00D63B9E"/>
    <w:rsid w:val="00D67863"/>
    <w:rsid w:val="00D723E8"/>
    <w:rsid w:val="00D73CE6"/>
    <w:rsid w:val="00D80E88"/>
    <w:rsid w:val="00D8142A"/>
    <w:rsid w:val="00D8612C"/>
    <w:rsid w:val="00DA21D5"/>
    <w:rsid w:val="00DA3D60"/>
    <w:rsid w:val="00DA60D9"/>
    <w:rsid w:val="00DC245D"/>
    <w:rsid w:val="00DC2629"/>
    <w:rsid w:val="00DD77E5"/>
    <w:rsid w:val="00DE5CC3"/>
    <w:rsid w:val="00DE5EB4"/>
    <w:rsid w:val="00DF4CBA"/>
    <w:rsid w:val="00DF546E"/>
    <w:rsid w:val="00E01A55"/>
    <w:rsid w:val="00E150A2"/>
    <w:rsid w:val="00E21121"/>
    <w:rsid w:val="00E268EB"/>
    <w:rsid w:val="00E27BA2"/>
    <w:rsid w:val="00E33C4C"/>
    <w:rsid w:val="00E37573"/>
    <w:rsid w:val="00E51E19"/>
    <w:rsid w:val="00E60805"/>
    <w:rsid w:val="00E65FFA"/>
    <w:rsid w:val="00E7098C"/>
    <w:rsid w:val="00E7298E"/>
    <w:rsid w:val="00E82947"/>
    <w:rsid w:val="00E87E3E"/>
    <w:rsid w:val="00E92874"/>
    <w:rsid w:val="00EA3BF9"/>
    <w:rsid w:val="00EA6954"/>
    <w:rsid w:val="00EB161F"/>
    <w:rsid w:val="00EB44FC"/>
    <w:rsid w:val="00EB762D"/>
    <w:rsid w:val="00EC29A9"/>
    <w:rsid w:val="00EC5CF4"/>
    <w:rsid w:val="00EE2633"/>
    <w:rsid w:val="00EF41E3"/>
    <w:rsid w:val="00EF780B"/>
    <w:rsid w:val="00F13760"/>
    <w:rsid w:val="00F14F04"/>
    <w:rsid w:val="00F37EF5"/>
    <w:rsid w:val="00F4074E"/>
    <w:rsid w:val="00F414EE"/>
    <w:rsid w:val="00F45557"/>
    <w:rsid w:val="00F5425B"/>
    <w:rsid w:val="00F62A4D"/>
    <w:rsid w:val="00F725C4"/>
    <w:rsid w:val="00F7645B"/>
    <w:rsid w:val="00F80D31"/>
    <w:rsid w:val="00F86A59"/>
    <w:rsid w:val="00FA117F"/>
    <w:rsid w:val="00FB0905"/>
    <w:rsid w:val="00FB56D8"/>
    <w:rsid w:val="00FB6C34"/>
    <w:rsid w:val="00FC66F4"/>
    <w:rsid w:val="00FD04CC"/>
    <w:rsid w:val="00FD11BC"/>
    <w:rsid w:val="00FD29EE"/>
    <w:rsid w:val="00FF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DF5"/>
  </w:style>
  <w:style w:type="paragraph" w:styleId="Footer">
    <w:name w:val="footer"/>
    <w:basedOn w:val="Normal"/>
    <w:link w:val="FooterChar"/>
    <w:uiPriority w:val="99"/>
    <w:unhideWhenUsed/>
    <w:rsid w:val="00C5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DF5"/>
  </w:style>
  <w:style w:type="paragraph" w:styleId="BalloonText">
    <w:name w:val="Balloon Text"/>
    <w:basedOn w:val="Normal"/>
    <w:link w:val="BalloonTextChar"/>
    <w:uiPriority w:val="99"/>
    <w:semiHidden/>
    <w:unhideWhenUsed/>
    <w:rsid w:val="00C5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DF5"/>
  </w:style>
  <w:style w:type="paragraph" w:styleId="Footer">
    <w:name w:val="footer"/>
    <w:basedOn w:val="Normal"/>
    <w:link w:val="FooterChar"/>
    <w:uiPriority w:val="99"/>
    <w:unhideWhenUsed/>
    <w:rsid w:val="00C5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DF5"/>
  </w:style>
  <w:style w:type="paragraph" w:styleId="BalloonText">
    <w:name w:val="Balloon Text"/>
    <w:basedOn w:val="Normal"/>
    <w:link w:val="BalloonTextChar"/>
    <w:uiPriority w:val="99"/>
    <w:semiHidden/>
    <w:unhideWhenUsed/>
    <w:rsid w:val="00C5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C7E5-8379-4DB7-BF79-BB96C99C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1</cp:revision>
  <dcterms:created xsi:type="dcterms:W3CDTF">2020-03-15T11:49:00Z</dcterms:created>
  <dcterms:modified xsi:type="dcterms:W3CDTF">2020-03-15T12:03:00Z</dcterms:modified>
</cp:coreProperties>
</file>